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5B" w:rsidRDefault="00DC305B" w:rsidP="00970451">
      <w:pPr>
        <w:jc w:val="both"/>
        <w:rPr>
          <w:sz w:val="16"/>
          <w:szCs w:val="16"/>
        </w:rPr>
      </w:pPr>
      <w:r>
        <w:rPr>
          <w:sz w:val="16"/>
          <w:szCs w:val="16"/>
        </w:rPr>
        <w:t>Perché sto scrivendo questo libro?</w:t>
      </w:r>
    </w:p>
    <w:p w:rsidR="00DC305B" w:rsidRDefault="00DC305B" w:rsidP="00970451">
      <w:pPr>
        <w:jc w:val="both"/>
        <w:rPr>
          <w:sz w:val="16"/>
          <w:szCs w:val="16"/>
        </w:rPr>
      </w:pPr>
      <w:r>
        <w:rPr>
          <w:sz w:val="16"/>
          <w:szCs w:val="16"/>
        </w:rPr>
        <w:t>Ciao sono Autore, ho quasi 20 anni e sto vivendo un periodo un po’ particolare della vita. E’ da 4 anni a questa parte che scrivo pensiero sul mio blocco note del cellulare. In realtà sono solo pensieri che passano nella testa di un adolescente, e ho iniziato a scrivere solo ora perché prima erano tutti molto offuscati come idee e non avevo un’immagine chiara di cosa stessi passando. Ora non ho una mappa concettuale davanti a me ma almeno riesco a leggerne qualcosa. Non ho nessuna qualifica o studi strani per poter dire di sapere cosa sto dicendo. Ma ho letto molti libri di psicologi, filosofi o 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a ubriacata in montagna che non è così. Molti dei problemi/brutti pensieri/preoccupazioni che abbiamo non avete idea di quanti amici della vostra stessa compagnia li stanno provando, eppure non lo sapete. Non sono un professore di italiano, e i miei temi non erano scritti mai in un bel modo ecco, quindi scrivo molto terra terra. Anche con il gergo cerco di usarne uno un po’ giovanile, anche perché in teoria questo libro è per i giovani. A cosa serve questo libro? Il suo titolo non so se rimarrà quello ma per ora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vi aiuti. Cosa vi dovreste aspettare da sto libro? Semplicemente un ragazzo, che ha da poco uscito dal periodo adolescenziale che vuole scrivere e sfogarsi e far capire alle persone che non è sbagliato stare male. E che tutti stanno male è non è sbagliato avere preoccupazioni per varie robe che incontrerete più avanti. 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cetti riesco a farli capire così. Diciamo che noi ragazzi siamo fatti strani. Se in un discorso sentiamo un cazzo, un coglione, una parolaccia, ci attiviamo e iniziamo ad avere più empatia con lui. Forse perché crediamo di avere davanti qualcuno che sta dalla nostra parte. Comunque, ciò che dico non è la bocca della verità, però non parlo di cose che nella mia vita non ho affrontato. Alcuni capitoli sono più privati di altri. In alcuni ci sono accenni alla mia vita reale. Non perché voglio fare un’autobiografia, ma perché riesco meglio a parlarvi di certe cose, se l’</w:t>
      </w:r>
      <w:r w:rsidR="00B72707">
        <w:rPr>
          <w:sz w:val="16"/>
          <w:szCs w:val="16"/>
        </w:rPr>
        <w:t>mcd della faccenda so io.  In alcuni capitoli invece non si parla di me autore di 20 anni ma magari sono un po’ più generale. Semplicemente perché magari in quell’occasione mi è più easy spiegarvela generale che addentrarmi in particolari inutili. La gente che mi conosce e magari si sentirà presa in causa non mi rompa il cazzo. Non metto nomi che almeno nessuno mi può rompere il pipo, però se vi sentite offesi, eh cazzi vostri. Qui c’è autore olio su tela, non dico bugie, non posso dirle pure ad un foglio bianco. Quindi qui troverete la verità più pura. Ma autore mio, non credi che i tempi stiano cambiando, quando uscirà sto libro? Chissà che cosa faranno gli adolescenti. Si, cambierà di brutto qualsiasi cosa, però alla fine le fondamenta sono quelle da sempre. Non dovete seguire i capitoli nell’ordine in cui volete. Se vi serve un argomento cercatelo. I titoli dei capitoli sono un po’ così. C’è dovrebbero far capire al meglio il contenuto del capitolo. Potrete trovare capitoli in cui scrivo un’idea, e nel capitolo dopo do contro a questa idea. Non spaventatevi, è che semplicemente cresco anche io. L’ordine cronologico dei capitoli è veritiero. Nel senso il capitolo 1 è stato scritto prima del capitolo 5. A volte in realtà mi capitava di lasciare i capitoli scritti a metà perché non sapevo più cosa dire però ogni volta che li riprendo cerco di tenere lo stesso filo del discorso. Ecco cerco. Perché a volt</w:t>
      </w:r>
      <w:r w:rsidR="00A321F1">
        <w:rPr>
          <w:sz w:val="16"/>
          <w:szCs w:val="16"/>
        </w:rPr>
        <w:t>e non avevo voglia</w:t>
      </w:r>
      <w:r w:rsidR="00B72707">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magari farebbe. Due perché è per i cazzo di [pre]adolescenti. Io 5 anni fa se mi presentavi il paradiso di Dante te lo avrei lanciato sulla schiena. I libri troppo aulici diciamo che mi fanno cadere un po’ le palle. Poi dipende dai contesti. Questo libro direi che non è il contesto giusto per scrivere in modo elegante.</w:t>
      </w: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4B3C99" w:rsidRDefault="00195825" w:rsidP="00970451">
      <w:pPr>
        <w:jc w:val="both"/>
        <w:rPr>
          <w:sz w:val="16"/>
          <w:szCs w:val="16"/>
        </w:rPr>
      </w:pPr>
      <w:r>
        <w:rPr>
          <w:sz w:val="16"/>
          <w:szCs w:val="16"/>
        </w:rPr>
        <w:t>Siamo soli</w:t>
      </w:r>
      <w:r w:rsidR="004B3C99">
        <w:rPr>
          <w:sz w:val="16"/>
          <w:szCs w:val="16"/>
        </w:rPr>
        <w:t>?</w:t>
      </w:r>
    </w:p>
    <w:p w:rsidR="00195825" w:rsidRDefault="0013139E" w:rsidP="00147F06">
      <w:pPr>
        <w:jc w:val="both"/>
        <w:rPr>
          <w:sz w:val="16"/>
          <w:szCs w:val="16"/>
        </w:rPr>
      </w:pPr>
      <w:r>
        <w:rPr>
          <w:sz w:val="16"/>
          <w:szCs w:val="16"/>
        </w:rPr>
        <w:t xml:space="preserve">Domanda non banale direi. </w:t>
      </w:r>
    </w:p>
    <w:p w:rsidR="00195825" w:rsidRDefault="00195825" w:rsidP="00147F06">
      <w:pPr>
        <w:jc w:val="both"/>
        <w:rPr>
          <w:sz w:val="16"/>
          <w:szCs w:val="16"/>
        </w:rPr>
      </w:pPr>
      <w:r>
        <w:rPr>
          <w:sz w:val="16"/>
          <w:szCs w:val="16"/>
        </w:rPr>
        <w:t>Pensiamo che all’esterno ci siano altre 8 miliardi di persone. Quindi siamo attorniati da essere umani ovunque ci giriamo. Wow. Come fa qualcuno a definirsi solo ed isolato. Beh 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piccolo,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547FBC">
        <w:rPr>
          <w:sz w:val="16"/>
          <w:szCs w:val="16"/>
        </w:rPr>
        <w:t xml:space="preserve"> motivo che vi venga in mente. n</w:t>
      </w:r>
      <w:r w:rsidR="00AD6E29">
        <w:rPr>
          <w:sz w:val="16"/>
          <w:szCs w:val="16"/>
        </w:rPr>
        <w:t xml:space="preserve">on viviamo in una famiglia felice. E questo lo capiamo in realtà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13139E" w:rsidRDefault="0013139E" w:rsidP="00147F06">
      <w:pPr>
        <w:jc w:val="both"/>
        <w:rPr>
          <w:sz w:val="16"/>
          <w:szCs w:val="16"/>
        </w:rPr>
      </w:pPr>
      <w:r>
        <w:rPr>
          <w:sz w:val="16"/>
          <w:szCs w:val="16"/>
        </w:rPr>
        <w:t xml:space="preserve">Pensiamo </w:t>
      </w:r>
      <w:r w:rsidR="00AD6E29">
        <w:rPr>
          <w:sz w:val="16"/>
          <w:szCs w:val="16"/>
        </w:rPr>
        <w:t xml:space="preserve">invece </w:t>
      </w:r>
      <w:r>
        <w:rPr>
          <w:sz w:val="16"/>
          <w:szCs w:val="16"/>
        </w:rPr>
        <w:t xml:space="preserve">che dentro di noi ci si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divertiti.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un tv o da quell’anime, film. O hai conosciuto quella persona che dentro di te ha fatto nascere qualcosa. Esatto ha fatto nascere dentro di te. Non è nato, ma ha fatto nascere. 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Bene io però per </w:t>
      </w:r>
      <w:r w:rsidR="00547FBC">
        <w:rPr>
          <w:sz w:val="16"/>
          <w:szCs w:val="16"/>
        </w:rPr>
        <w:t>“</w:t>
      </w:r>
      <w:r>
        <w:rPr>
          <w:sz w:val="16"/>
          <w:szCs w:val="16"/>
        </w:rPr>
        <w:t>non sei solo</w:t>
      </w:r>
      <w:r w:rsidR="00547FBC">
        <w:rPr>
          <w:sz w:val="16"/>
          <w:szCs w:val="16"/>
        </w:rPr>
        <w:t>”</w:t>
      </w:r>
      <w:r>
        <w:rPr>
          <w:sz w:val="16"/>
          <w:szCs w:val="16"/>
        </w:rPr>
        <w:t xml:space="preserve"> vorrei </w:t>
      </w:r>
      <w:r w:rsidR="00547FBC">
        <w:rPr>
          <w:sz w:val="16"/>
          <w:szCs w:val="16"/>
        </w:rPr>
        <w:t>evidenziare</w:t>
      </w:r>
      <w:r>
        <w:rPr>
          <w:sz w:val="16"/>
          <w:szCs w:val="16"/>
        </w:rPr>
        <w:t xml:space="preserve"> solo queste 3 parole. Non sei solo</w:t>
      </w:r>
      <w:r w:rsidR="00195825">
        <w:rPr>
          <w:sz w:val="16"/>
          <w:szCs w:val="16"/>
        </w:rPr>
        <w:t>.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television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Bene ora che abbiamo chiarito che sei solo nel combattere ora ti dirò una cosa ancora più assurda. Come ti prepari ad affrontare una battaglia? Beh se non l’hai mai fatto ti faccio un esempio. Prendiamo tutti i film di avventura o gli </w:t>
      </w:r>
      <w:proofErr w:type="spellStart"/>
      <w:r w:rsidR="004B3C99">
        <w:rPr>
          <w:sz w:val="16"/>
          <w:szCs w:val="16"/>
        </w:rPr>
        <w:t>shonen</w:t>
      </w:r>
      <w:proofErr w:type="spellEnd"/>
      <w:r w:rsidR="004B3C99">
        <w:rPr>
          <w:sz w:val="16"/>
          <w:szCs w:val="16"/>
        </w:rPr>
        <w:t xml:space="preserve">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hanno una preparazione. Che può iniziare alla nascita e finire alla morte. Ma tutti ci prepariamo. Senza però sapere quando potremo tirare fuori tutto il nostro potenziale. Ma questo sta nell’enigma della vita. Non possiamo sapere il nostro futuro quindi pensarla come un protagonista da film è impossibile, poiché nulla è scontato. Quindi c’è sta preparazione da fare. Cosa vuol dire prepararsi?  Bene ora entro in campo l’altro concetto di cui volevo parlarvi. La gente è sola nel combattere ma è vittima di tantissime influenze nella preparazione. Ed è questo che dovete sfruttare. 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Sapete anche quale è la prova schiacciante che dentro di voi non siete soli; e che se siete depressi non vuol dire che esiste solo la parte di voi depressa.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udio, quindi già qui vi potete rendere conto della vasta gamma di differenza di visione su di me da parte dei miei genitori e dei miei professori. Poi c’è la mia compagnia del paese: lì cazzo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Non avessi messo il soggetto non sarebbe sembrato che stessi parlando di 6 persone diverse almeno? Ebbene si. Non vuol dire che io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E lasciamo spazio a tutti questi sentimenti di associazioni. Ricordatevi che molte emozioni scegliete di provarle e non sono solo conseguenze del nostro corpo. Almeno quelle a scelte scegliamo bene no?</w:t>
      </w:r>
      <w:r w:rsidR="00847CB1">
        <w:rPr>
          <w:sz w:val="16"/>
          <w:szCs w:val="16"/>
        </w:rPr>
        <w:tab/>
      </w:r>
    </w:p>
    <w:p w:rsidR="00AA4E00" w:rsidRDefault="00AA4E00" w:rsidP="00147F06">
      <w:pPr>
        <w:jc w:val="both"/>
        <w:rPr>
          <w:sz w:val="16"/>
          <w:szCs w:val="16"/>
        </w:rPr>
      </w:pPr>
    </w:p>
    <w:p w:rsidR="00AA4E00" w:rsidRDefault="00AA4E00" w:rsidP="00147F06">
      <w:pPr>
        <w:jc w:val="both"/>
        <w:rPr>
          <w:sz w:val="16"/>
          <w:szCs w:val="16"/>
        </w:rPr>
      </w:pPr>
    </w:p>
    <w:p w:rsidR="00147F06" w:rsidRDefault="00147F06" w:rsidP="00147F06">
      <w:pPr>
        <w:jc w:val="both"/>
        <w:rPr>
          <w:sz w:val="16"/>
          <w:szCs w:val="16"/>
        </w:rPr>
      </w:pPr>
    </w:p>
    <w:p w:rsidR="00506ACB" w:rsidRDefault="00A235DB" w:rsidP="00147F06">
      <w:pPr>
        <w:jc w:val="both"/>
        <w:rPr>
          <w:sz w:val="16"/>
          <w:szCs w:val="16"/>
        </w:rPr>
      </w:pPr>
      <w:r>
        <w:rPr>
          <w:sz w:val="16"/>
          <w:szCs w:val="16"/>
        </w:rPr>
        <w:t>Perdere le fila della propria vita</w:t>
      </w:r>
    </w:p>
    <w:p w:rsidR="00AE1D97" w:rsidRDefault="00A235DB" w:rsidP="00147F06">
      <w:pPr>
        <w:jc w:val="both"/>
        <w:rPr>
          <w:sz w:val="16"/>
          <w:szCs w:val="16"/>
        </w:rPr>
      </w:pPr>
      <w:r>
        <w:rPr>
          <w:sz w:val="16"/>
          <w:szCs w:val="16"/>
        </w:rPr>
        <w:t xml:space="preserve">MA CHE CAZZO SIGNIFICA. Avete presente quando state vivendo e vi lasciate trasportare? Iniziate a vivere secondo il passato. Mi spiego meglio. Vi siete iscritti in palestra e ci andate perché vi siete iscritti e avete pagato, ma magari non perché volete veramente andarci. O avete detto ad un amico che la domenica dopo avreste fatto una partitella con lui e i suoi amici. Ma arrivati a quella domenica non ne avete proprio voglia. Ma beh ormai l’avevate detto. Ecco e questo secondo è vivere secondo il passato. Poi però ci sono cose un po’ più serie. Perché va beh programmazioni in breve termine sono cose che puoi cambiare con un semplice “ho avuto un imprevisto” o “sono arrivato stanco dall’università e non ho tanto tempo” o la classica “devo studiare”, che poi tutti fanno tutto e non studiare. Va beh comunque sono cose molto lì per lì diciamo. Invece il lasciarsi trasportare che dico io ha un’influenza sul vostro futuro meno prossimo. Vi spiego la mia vita per farvi capire cosa intendo. Sto vivendo la mia vita come se fosse solo una conseguenza del passato. Ogni cosa che mi succede non è che una possibilità di conseguenza di una cosa che mi è successa tempo fa. E la cosa più tragica è che io lascio passare e faccio da spettatore. Lascio che la vita si tracci da sola. Io ho spinto la matita all’inizio e poi ora sta scrivendo da sola. Come se non fossi io a scrivere la storia. Ma fossi stato solo l’iniziatore. E </w:t>
      </w:r>
      <w:proofErr w:type="spellStart"/>
      <w:r>
        <w:rPr>
          <w:sz w:val="16"/>
          <w:szCs w:val="16"/>
        </w:rPr>
        <w:t>wait</w:t>
      </w:r>
      <w:proofErr w:type="spellEnd"/>
      <w:r>
        <w:rPr>
          <w:sz w:val="16"/>
          <w:szCs w:val="16"/>
        </w:rPr>
        <w:t xml:space="preserve"> non vuol dire godere di ciò che tu hai creato, e allora ora ti puoi riposare come se nulla fosse. Voglio dire vivi una cazzo di volta sola, perché limitarti a vivere secondo un tracciato che ti ero disegnato tempo prima.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w:t>
      </w:r>
      <w:proofErr w:type="spellStart"/>
      <w:r>
        <w:rPr>
          <w:sz w:val="16"/>
          <w:szCs w:val="16"/>
        </w:rPr>
        <w:t>pussy</w:t>
      </w:r>
      <w:proofErr w:type="spellEnd"/>
      <w:r>
        <w:rPr>
          <w:sz w:val="16"/>
          <w:szCs w:val="16"/>
        </w:rPr>
        <w:t xml:space="preserve"> assurde. Preferiamo vivere senza cambiare nulla così che nessuno ci possa criticare che provare a sbagliare e vivere </w:t>
      </w:r>
      <w:r w:rsidR="00564B28">
        <w:rPr>
          <w:sz w:val="16"/>
          <w:szCs w:val="16"/>
        </w:rPr>
        <w:t xml:space="preserve">felici. Quante volte non facciamo qualcosa per il giudizio degli altri. E giuro voi crederete che sia una frase filosofica del cazzo ma sta frase ricorrere anche nelle più flebili stronzate. Esempio: mi sono appena seduto in un posto in treno e si siede davanti a me una persona, arriva un cazzo di raggio di sole che mi accieca e pur di non muovermi perché o se no l’altra persona penserebbe che ci sta sul cazzo senza un motivo apparante non ci muoviamo e “soffriamo. ” Questa è ovviamente la stronzata delle stronzate ma chissà a quante persone succede. </w:t>
      </w:r>
      <w:r w:rsidR="00C6039F">
        <w:rPr>
          <w:sz w:val="16"/>
          <w:szCs w:val="16"/>
        </w:rPr>
        <w:t>Perdere le fila della propria vita vuol dire anche dimenticarsi perché si sta vivendo. E iniziare a vivere come detto per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come ho detto una persona, ma anche un bene immateriale, come la musica per esempio. Vivere seconda una dettata via è la cosa più sbagliata che possiamo fare. E sapete perché, Perché da stupidi essere umani ci inizieremmo a sentire in colpa se sviamo o facciamo qualcosa di sbagliato. 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Ma se cambi o fai qualcosa che non è da te è dato dal mondo esterno.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nte tanto. E vi assicuro che se qualcuno a voi caro vi di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e crederete di essere nel giusto anche quando avrete due piedi nella merda e vi manca solo fare un altro passo per…</w:t>
      </w:r>
      <w:r w:rsidR="00AE1D97">
        <w:rPr>
          <w:sz w:val="16"/>
          <w:szCs w:val="16"/>
        </w:rPr>
        <w:t xml:space="preserve"> perde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t>Due visioni</w:t>
      </w:r>
    </w:p>
    <w:p w:rsidR="008D3BE7" w:rsidRDefault="00AE1D97" w:rsidP="00147F06">
      <w:pPr>
        <w:jc w:val="both"/>
        <w:rPr>
          <w:sz w:val="16"/>
          <w:szCs w:val="16"/>
        </w:rPr>
      </w:pPr>
      <w:r>
        <w:rPr>
          <w:sz w:val="16"/>
          <w:szCs w:val="16"/>
        </w:rPr>
        <w:t>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Crediamo che la nostra vita sia una merda solo perché crediamo che non sia bella e non sia come uno standard che noi ci prefissiamo. E la cosa più bella è che se vivessimo a quello standard ci lamenteremmo comunque. Io penso che la vita debba essere vissuta come un gioco. Ognuno ha un personaggio che in realtà può modificare durante la sua vita, e deve affrontare delle sfide. Puoi skippare la missione, il che vorrebbe dire arrendersi.</w:t>
      </w:r>
      <w:r w:rsidR="008D3BE7">
        <w:rPr>
          <w:sz w:val="16"/>
          <w:szCs w:val="16"/>
        </w:rPr>
        <w:t xml:space="preserve"> Comunque dopo questa parentesi trascendentale posso continuare. 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sidR="008D3BE7">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di ciò che stiamo attraversando. </w:t>
      </w:r>
      <w:r w:rsidR="003E6120">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à da manuale. Nel senso non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Le nostre sono ovviamente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nza pensarci. Del fatto che la grandezza di noi stessi ci attraversa durante tutta la vita e non nasce solo alla fine perché ce ne rendiamo conto. Puoi fare pensieri saggi anche prima dei 70 anni perché sei comunque tu, la mente è la tua, ed è sbagliato riconoscere tutto all’esperienza.</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p>
    <w:p w:rsidR="00AA4E00" w:rsidRDefault="00B44BD1" w:rsidP="00147F06">
      <w:pPr>
        <w:jc w:val="both"/>
        <w:rPr>
          <w:sz w:val="16"/>
          <w:szCs w:val="16"/>
        </w:rPr>
      </w:pPr>
      <w:r>
        <w:rPr>
          <w:sz w:val="16"/>
          <w:szCs w:val="16"/>
        </w:rPr>
        <w:t xml:space="preserve">Siamo abituati a vedere film e serie tv, in cui il protagonista all’inizio o durante la stagione perde qualsiasi cosa gli è più caro, soffre, combina stronzate. Poi alla fine dopo aver superato alcuni </w:t>
      </w:r>
      <w:proofErr w:type="spellStart"/>
      <w:r>
        <w:rPr>
          <w:sz w:val="16"/>
          <w:szCs w:val="16"/>
        </w:rPr>
        <w:t>step</w:t>
      </w:r>
      <w:proofErr w:type="spellEnd"/>
      <w:r>
        <w:rPr>
          <w:sz w:val="16"/>
          <w:szCs w:val="16"/>
        </w:rPr>
        <w:t xml:space="preserve"> lo vediamo trionfante. Queste cose affascinano l’uomo sin dall’età della pietra. Vedere qualcuno soffrire e poi trionfare spacca veramente no? Il problema è che poi applicarlo alle nostre vite è difficil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 xml:space="preserve">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affinché riusciamo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Vi </w:t>
      </w:r>
      <w:r w:rsidR="00EB0C67">
        <w:rPr>
          <w:sz w:val="16"/>
          <w:szCs w:val="16"/>
        </w:rPr>
        <w:t xml:space="preserve">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ie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n la luce bianca sopra la testa, sì protagonista della tua salute mentale, di te. Devi essere il protagonista di te stesso. Devi essere tu che lotti a modo tuo per sconfiggere il male. Non lasciare che ci sia qualcun altro che lotti per te o non sarai neanche il protagonista di te stesso. Adesso sembra un messaggio motivazionale e non volevo finire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Ora immaginatevi felici, a bervi un coca Malibu su una sdraio nella pace interiore più potente mai vista prima, con sotto una canzone di </w:t>
      </w:r>
      <w:proofErr w:type="spellStart"/>
      <w:r w:rsidR="00EB0C67">
        <w:rPr>
          <w:sz w:val="16"/>
          <w:szCs w:val="16"/>
        </w:rPr>
        <w:t>Skrillex</w:t>
      </w:r>
      <w:proofErr w:type="spellEnd"/>
      <w:r w:rsidR="00EB0C67">
        <w:rPr>
          <w:sz w:val="16"/>
          <w:szCs w:val="16"/>
        </w:rPr>
        <w:t xml:space="preserve">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Ah vero ricordatevi anche questa cosa. Non è che più piangete più diventerete forti. Soffrire e provare sensazioni di impotenza non fare crescere in voi un potere esorbitante e incontrastabili. Ve lo assicuro provate a spiccicare due sorrisi in più e non rompete i coglioni quando non c’è motivo di arrabbiarsi o perdere le speranze. Decidete voi quanto soffrire e farlo per più tempo o meno spetta a voi, e non è che soffrire vi farà pensare. Voi pensate. Che soffriate o vi facciate una sega che cambia, il vostro cervello sta pensando lo stesso, non gli serve che il corpo faccia robe assurde e triste per poterlo fare. 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Per la vita vera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protagonista allora sei solo. E anche se sei un personaggio secondo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ar funzionare meglio la propria.</w:t>
      </w:r>
    </w:p>
    <w:p w:rsidR="00AA4E00" w:rsidRDefault="00AA4E00" w:rsidP="00147F06">
      <w:pPr>
        <w:jc w:val="both"/>
        <w:rPr>
          <w:sz w:val="16"/>
          <w:szCs w:val="16"/>
        </w:rPr>
      </w:pPr>
    </w:p>
    <w:p w:rsidR="00AA4E00" w:rsidRDefault="00AA4E00" w:rsidP="00147F06">
      <w:pPr>
        <w:jc w:val="both"/>
        <w:rPr>
          <w:sz w:val="16"/>
          <w:szCs w:val="16"/>
        </w:rPr>
      </w:pPr>
    </w:p>
    <w:p w:rsidR="00AA4E00" w:rsidRDefault="00AA4E00" w:rsidP="00147F06">
      <w:pPr>
        <w:jc w:val="both"/>
        <w:rPr>
          <w:sz w:val="16"/>
          <w:szCs w:val="16"/>
        </w:rPr>
      </w:pPr>
      <w:r>
        <w:rPr>
          <w:sz w:val="16"/>
          <w:szCs w:val="16"/>
        </w:rPr>
        <w:t>O si vince o si perde</w:t>
      </w:r>
    </w:p>
    <w:p w:rsidR="00AA4E00" w:rsidRDefault="00AA4E00" w:rsidP="00147F06">
      <w:pPr>
        <w:jc w:val="both"/>
        <w:rPr>
          <w:sz w:val="16"/>
          <w:szCs w:val="16"/>
        </w:rPr>
      </w:pPr>
      <w:r>
        <w:rPr>
          <w:sz w:val="16"/>
          <w:szCs w:val="16"/>
        </w:rPr>
        <w:t xml:space="preserve">E’ giusto basare la propria vita su questa teoria. O vinci e sei ammirato e idolatrato. O perdi e nessuno ti caga, e tu ti </w:t>
      </w:r>
      <w:r w:rsidR="003A083B">
        <w:rPr>
          <w:sz w:val="16"/>
          <w:szCs w:val="16"/>
        </w:rPr>
        <w:t>ritrovi a dover inventare scuse sul perché hai perso</w:t>
      </w:r>
      <w:r>
        <w:rPr>
          <w:sz w:val="16"/>
          <w:szCs w:val="16"/>
        </w:rPr>
        <w:t>.</w:t>
      </w:r>
      <w:r w:rsidR="003A083B">
        <w:rPr>
          <w:sz w:val="16"/>
          <w:szCs w:val="16"/>
        </w:rPr>
        <w:t xml:space="preserve">  Io si penso che la vita vada in questo esatto modo. Tutto è una competizione. Ma la competizione è il motivo per una persona debba fare qualcosa. C’è secondo me è alla base di ogni funzione. La competizione spinge ognuno di noi a migliorarsi. O tutti rimarremmo nell’ombra del primo. Se non ci fosse competizione (genuina io dico) le persone si fermerebbe al primo risultato ottenuto. Il bello o brutto di un risultato è ottenuto dal paragone con altri risultato.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Il problema 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 diventando grandi si perde la voglia di competere e si crede di aver già vinto abbastanza, anche se in realtà potremmo aver perso tutto. Ma ci si lascia andare. Secondo me la competizione accende in noi quel fuoco che da grandi rischiamo di disperdere, forse per non causare imbarazzo in compagnia di altre persone. 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mica. </w:t>
      </w:r>
      <w:r w:rsidR="00E741C9">
        <w:rPr>
          <w:sz w:val="16"/>
          <w:szCs w:val="16"/>
        </w:rPr>
        <w:t>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che mi ha cambiato. Era in vacanza con la mia famiglia e la sua. Stavamo giocando a pallavolo. Beach volley, e stavamo vincendo di brutto contro, in teoria, i più forti della spiaggia. Stavamo vincendo ma ogni errore per lui era una fatalità. Io proprio non lo capivo. C’è cazzo avevamo probabilmente il doppio dei punti ma lui voleva sempre fare di più. Fino a che dopo aver vinto io uscì dal campo incazzato, perché non ce la facevo più. Arrivai alle sdraio, mi sedetti e lui arrivò lì. Gli dissi qualcosa del tipo zio smettila c’è cazzo stavamo vincendo e rompevi il cazzo in continuazione. Lui mi disse: “se vuoi continuare ad andare a piangere dalla mamma fai pure”. Io ci rimasi spiazzato. Ma che cazzo volevo voglio dire. Non piango per fattori più gravi e mi metterò mai a piangere per una partita di pallavolo. Però oh anche se quella frase mi ero detto che non significasse nulla, ancora me la ricordo. 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 lo sto scrivendo m</w:t>
      </w:r>
      <w:r w:rsidR="00D15417">
        <w:rPr>
          <w:sz w:val="16"/>
          <w:szCs w:val="16"/>
        </w:rPr>
        <w:t>a non so ancora come sarà intitolato</w:t>
      </w:r>
      <w:r w:rsidR="00E741C9">
        <w:rPr>
          <w:sz w:val="16"/>
          <w:szCs w:val="16"/>
        </w:rPr>
        <w:t>).</w:t>
      </w:r>
      <w:r w:rsidR="00D15417">
        <w:rPr>
          <w:sz w:val="16"/>
          <w:szCs w:val="16"/>
        </w:rPr>
        <w:t xml:space="preserve"> Bene siamo arrivati alla fine della storia del perché sono super competitivo ora. Ah vero un altro aspetto che alcuni trovano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dire umiliazione se il risultato fosse stato Inter 0 Cremonese 5. Questo sono d’accordo con voi che è umiliazione. Ma l’Inter è stata umiliata non perché è scarsa, ma perché non si impegnata abbastanza. 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misurato con la nostra vita. 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r w:rsidR="00CD3E70">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147F06" w:rsidRDefault="00147F06" w:rsidP="00147F06">
      <w:pPr>
        <w:jc w:val="both"/>
        <w:rPr>
          <w:sz w:val="16"/>
          <w:szCs w:val="16"/>
        </w:rPr>
      </w:pPr>
    </w:p>
    <w:p w:rsidR="00C1565A" w:rsidRDefault="00C1565A" w:rsidP="00147F06">
      <w:pPr>
        <w:jc w:val="both"/>
        <w:rPr>
          <w:sz w:val="16"/>
          <w:szCs w:val="16"/>
        </w:rPr>
      </w:pPr>
      <w:r>
        <w:rPr>
          <w:sz w:val="16"/>
          <w:szCs w:val="16"/>
        </w:rPr>
        <w:t>Ma le piaccio?</w:t>
      </w:r>
    </w:p>
    <w:p w:rsidR="008D3BE7" w:rsidRDefault="00C1565A" w:rsidP="00147F06">
      <w:pPr>
        <w:jc w:val="both"/>
        <w:rPr>
          <w:sz w:val="16"/>
          <w:szCs w:val="16"/>
        </w:rPr>
      </w:pPr>
      <w:r>
        <w:rPr>
          <w:sz w:val="16"/>
          <w:szCs w:val="16"/>
        </w:rPr>
        <w:t xml:space="preserve">Parlo di me perché sono un ragazzo timido medio. Se non sei timido o poco sicuro di te non leggere nemmeno questo capitolo nel senso. Noi che crediamo poco in noi stessi solitamente abbiamo un ego smisurato. Cioè crediamo di essere l’ultima ruota del carro ma se qualcuno ci guarda (per me parlo di ragazze) o facciamo qualcosa di insolito nei nostri confronti, pensiamo sia innamorata di noi. E noi iniziamo ad atteggiarci tutti allo stesso modo. Cioè crediamo di sapere che le piacciamo ma anche se lei ci piace non facciamo nulla per far accadere qualcosa, perché aspettiamo il “momento giusto”. 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oblema è che questa situazione è come dire, non ci sarà mai. Il perché è semplice. E’ il nostro ego che lo cred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 rigirata come non amorevole, ma come un caso, soprattutto all’inizio (come se poi si formasse una fine eh). Quindi cosa succede in questo periodo? Nulla. Ah si una cosa forse si. Soffriamo. Soffriamo perché ci immaginiamo sdraiati sul letto, che ci facciamo le coccole con quella ragazza, ma non abbiamo ancora iniziato a fare un cazzo per far avverare questa cosa. E’ un </w:t>
      </w:r>
      <w:proofErr w:type="spellStart"/>
      <w:r>
        <w:rPr>
          <w:sz w:val="16"/>
          <w:szCs w:val="16"/>
        </w:rPr>
        <w:t>loop</w:t>
      </w:r>
      <w:proofErr w:type="spellEnd"/>
      <w:r>
        <w:rPr>
          <w:sz w:val="16"/>
          <w:szCs w:val="16"/>
        </w:rPr>
        <w:t xml:space="preserve">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 ma tu cosa mi consigli di fare. </w:t>
      </w:r>
      <w:proofErr w:type="spellStart"/>
      <w:r>
        <w:rPr>
          <w:sz w:val="16"/>
          <w:szCs w:val="16"/>
        </w:rPr>
        <w:t>Eheheheh</w:t>
      </w:r>
      <w:proofErr w:type="spellEnd"/>
      <w:r>
        <w:rPr>
          <w:sz w:val="16"/>
          <w:szCs w:val="16"/>
        </w:rPr>
        <w:t xml:space="preserve">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i diffonde con una pallottola della 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w:t>
      </w:r>
      <w:proofErr w:type="spellStart"/>
      <w:r w:rsidR="00F1073A">
        <w:rPr>
          <w:sz w:val="16"/>
          <w:szCs w:val="16"/>
        </w:rPr>
        <w:t>Maaa</w:t>
      </w:r>
      <w:proofErr w:type="spellEnd"/>
      <w:r w:rsidR="00F1073A">
        <w:rPr>
          <w:sz w:val="16"/>
          <w:szCs w:val="16"/>
        </w:rPr>
        <w:t xml:space="preserve"> visto che lo sai, e dubito che ti sia venuto in mente in questi 5 min in cui l’hai scritto, perché non l’hai mai fatto. Beh come dire, la maggior parte delle persone per cui mi sono preso una cotta erano ragazze più piccole; ma non più piccole e basta, facevano parte del gruppo ado. E anche se io avevo solo qualche anno in più il problema è che loro mi vedevano come loro padre credo (un po' più informale spero però mi vedevano come una persona adulta che cerca persone adult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avrebbe torto, e il vero te, quello che crede di non piacere a nessuno, avrebbe la conferma di avere ragione. E daremmo conferma ad una parte debole di noi, che però ci sta facendo credere di essere la più forte. Questo non deve accadere. 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allora vi sentirete (e sarete)  sempre più brutti. Se invece credete di poter rimediare allora continuerete a migliorare e vi assicuro, fidatevi di me, che riuscite a trovarne una prima o poi. ()Anche perché la legge </w:t>
      </w:r>
      <w:r w:rsidR="008D3BE7">
        <w:rPr>
          <w:sz w:val="16"/>
          <w:szCs w:val="16"/>
        </w:rPr>
        <w:t xml:space="preserve">dei grandi numeri non mente mai. Stanotte durante l’adorazione notturna ho letto una frase scritta probabilmente da una ragazzina su un quaderno: c’era scritto cosa è l’amore e perché un sentimento così bello crea così tanti problemi? Cazzo probabilmente è in prima superiore quella che l’ha scritto e forse so anche chi è ma non è questo il punto. Un sentimento così bello che crea così tanti problemi. Partiamo prima dalla parola iniziale. AMORE. Usufruiamo di questa parola senza renderci conto di quanto grande sia. Di quanto sia difficile e ammirevole amare veramente una persona. Perché avere una cotta o una </w:t>
      </w:r>
      <w:proofErr w:type="spellStart"/>
      <w:r w:rsidR="008D3BE7">
        <w:rPr>
          <w:sz w:val="16"/>
          <w:szCs w:val="16"/>
        </w:rPr>
        <w:t>crush</w:t>
      </w:r>
      <w:proofErr w:type="spellEnd"/>
      <w:r w:rsidR="008D3BE7">
        <w:rPr>
          <w:sz w:val="16"/>
          <w:szCs w:val="16"/>
        </w:rPr>
        <w:t xml:space="preserve">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odo assurdo e tu in quel momenti credi siano anche la cosa giusta,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Il problema poi che molte volte accade è ch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w:t>
      </w:r>
      <w:r w:rsidR="007033FB">
        <w:rPr>
          <w:sz w:val="16"/>
          <w:szCs w:val="16"/>
        </w:rPr>
        <w:lastRenderedPageBreak/>
        <w:t>una bilancia. Se noi vogliamo percepire la felicità 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sidR="007033FB">
        <w:rPr>
          <w:sz w:val="16"/>
          <w:szCs w:val="16"/>
        </w:rPr>
        <w:t xml:space="preserve"> sempre innamorati e questo divenisse normale, allora neanche l’amore sarebbe il bel sentimento che conosciamo.</w:t>
      </w:r>
    </w:p>
    <w:p w:rsidR="007033FB" w:rsidRDefault="0065183D" w:rsidP="00147F06">
      <w:pPr>
        <w:jc w:val="both"/>
        <w:rPr>
          <w:sz w:val="16"/>
          <w:szCs w:val="16"/>
        </w:rPr>
      </w:pPr>
      <w:r>
        <w:rPr>
          <w:sz w:val="16"/>
          <w:szCs w:val="16"/>
        </w:rPr>
        <w:t>La novità è che non c’è più tempo</w:t>
      </w:r>
    </w:p>
    <w:p w:rsidR="00BC1CD6" w:rsidRDefault="007033FB" w:rsidP="00147F06">
      <w:pPr>
        <w:jc w:val="both"/>
        <w:rPr>
          <w:sz w:val="16"/>
          <w:szCs w:val="16"/>
        </w:rPr>
      </w:pPr>
      <w:r>
        <w:rPr>
          <w:sz w:val="16"/>
          <w:szCs w:val="16"/>
        </w:rPr>
        <w:t>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Perché le persone cambiano in continuazione la soglia della vecchiaia. Facile perché cambiano i punti di vista. Ma allora mi state dicendo che l’età è un punto di vista, non un numero.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 Ma proprio è una cosa che non è possibile. Non puoi farlo per chi ti ha prestato questi anni di vita. Non me ne fotte 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 un piede fuori dall’università ci sarebbero migliaia di aziende che cercano esperti in sicurezza informatica. A molti dico che voglio andare a fare psicologia perché ho capito che non mi piace la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C’è sembra egoista ed arrogante dirlo ma che cazzo vi cambia viverla o no. C’è ci perdete solo a mollare. Perché non avete più 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non è che la vita perfetta è benestante, con tutti gli arti, senza malattie, tutti vivi in famiglia e con buonissimi amici, e con un lavoro che vi da 5k al mese. Ma stiamo scherzando. Neanche in un </w:t>
      </w:r>
      <w:proofErr w:type="spellStart"/>
      <w:r w:rsidR="007F4F25">
        <w:rPr>
          <w:sz w:val="16"/>
          <w:szCs w:val="16"/>
        </w:rPr>
        <w:t>pay</w:t>
      </w:r>
      <w:proofErr w:type="spellEnd"/>
      <w:r w:rsidR="007F4F25">
        <w:rPr>
          <w:sz w:val="16"/>
          <w:szCs w:val="16"/>
        </w:rPr>
        <w:t xml:space="preserve"> to win ti ritrovi con una vita così. Dai eh. Non è che se la tua vita non è standard allora non è vita. E’ una vita diversa. E ho capito a mie spese che una vita diversa è più interessante di una vita standard. E non c’è cosa più noiosa di una vita standard. 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ionario italiano probabilmente. 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 S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1E6DAD" w:rsidRDefault="001E6DAD" w:rsidP="00147F06">
      <w:pPr>
        <w:jc w:val="both"/>
        <w:rPr>
          <w:sz w:val="16"/>
          <w:szCs w:val="16"/>
        </w:rPr>
      </w:pPr>
    </w:p>
    <w:p w:rsidR="00BC1CD6" w:rsidRDefault="00BC1CD6" w:rsidP="00147F06">
      <w:pPr>
        <w:jc w:val="both"/>
        <w:rPr>
          <w:sz w:val="16"/>
          <w:szCs w:val="16"/>
        </w:rPr>
      </w:pPr>
    </w:p>
    <w:p w:rsidR="00BC1CD6" w:rsidRDefault="00BC1CD6" w:rsidP="00147F06">
      <w:pPr>
        <w:jc w:val="both"/>
        <w:rPr>
          <w:sz w:val="16"/>
          <w:szCs w:val="16"/>
        </w:rPr>
      </w:pPr>
      <w:r>
        <w:rPr>
          <w:sz w:val="16"/>
          <w:szCs w:val="16"/>
        </w:rPr>
        <w:t>Cambiamo una persona alla volta</w:t>
      </w:r>
    </w:p>
    <w:p w:rsidR="008F7F31" w:rsidRDefault="00BC1CD6" w:rsidP="00147F06">
      <w:pPr>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non è una cosa sbagliata. Che si avete i vostri caratteri ma se questi mutano non vuol dire che siete sbagliati. Ora vi racconterò di quanto poco io ci sono in me: Allora l’ordine è come mi viene in mente quindi sarà molto casuale. Parte del mio umorismo l’ho preso da un mio amico con i capelli rossi. Lui mi ha “passato” anche l’arte del sti cazzi in alcune situazione. E che sono veramente pochi i problemi irrisolvibili. Il mio migliore amico mi ha fatto capire che se una persone soffre a causa tua, non per forza è colpa tua, e puoi anche dire vaffanculo io non mi sento in colpa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vuol dire che è un male, ma cazzo stai solo vivendo. (quando dico capire intendo che ora fa parte del mio carattere ed io mi atteggio così ormai). Mio papà mi ha fatto capire che il sapere è alla base di molte cose, e la mia curiosità la devo a lui. Mio mamma invece mi ha ficcato in testa la testardaggine e il avere sempre ragione (anche se questo può sembrare un male e magari lo è ma mi ha insegnato che bisogna battersi per quello che si pensa ed essere diretti a volt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pure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 anche senza la nostra consapevolezza. </w:t>
      </w:r>
      <w:r w:rsidR="001B6930">
        <w:rPr>
          <w:sz w:val="16"/>
          <w:szCs w:val="16"/>
        </w:rPr>
        <w:t>Da un bro di 27 anni ho capito che se ti piace qualcuna, puoi essere brutto quanto vuoi, ma provarci non ti costa nulla (a volte).</w:t>
      </w:r>
      <w:r w:rsidR="00D82849">
        <w:rPr>
          <w:sz w:val="16"/>
          <w:szCs w:val="16"/>
        </w:rPr>
        <w:t xml:space="preserve"> Allora arriva la domanda fatidica: E’ giusto cambiare o bisogna essere solo sé stessi. Che cosa vuol dire essere sé stessi esattamente. Mi state dicendo che sapete tutto ciò che siete e quindi potete impersonarla al 100%. Dubito. Essere sé stessi non si può fare. Saremo sempre influenzati da qualcosa o qualcuno quando stiamo con qualcuno. Questo perché ci adattiamo. E noi essere umani non siamo per niente male ad adattarci solitamente. Quindi cambiare non è sbagliato. Quando vi dicono che quando uscite con una ragazza dovete essere voi stessi sempre, 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t. E quindi tutto quello che fai l’hai già fatto e rifatto. E non provi l’ebrezza di aver fatto qualcosa di diverso. E si nota quando qualcuno fa qualcosa fuori dalle proprie corde. Ed è veramente tanta roba e molto divertente velo assicuro.</w:t>
      </w:r>
      <w:r w:rsidR="001B6930">
        <w:rPr>
          <w:sz w:val="16"/>
          <w:szCs w:val="16"/>
        </w:rPr>
        <w:t xml:space="preserve"> </w:t>
      </w:r>
      <w:r w:rsidR="008F7F31">
        <w:rPr>
          <w:sz w:val="16"/>
          <w:szCs w:val="16"/>
        </w:rPr>
        <w:t>E quindi nulla questo capitolo è per dirvi fatevi cambiare che sarete persone migliori.</w:t>
      </w:r>
      <w:r w:rsidR="00D82849">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t>Verità sugli psicologi</w:t>
      </w:r>
    </w:p>
    <w:p w:rsidR="00234F3A" w:rsidRDefault="00234F3A" w:rsidP="00147F06">
      <w:pPr>
        <w:jc w:val="both"/>
        <w:rPr>
          <w:sz w:val="16"/>
          <w:szCs w:val="16"/>
        </w:rPr>
      </w:pPr>
      <w:r>
        <w:rPr>
          <w:sz w:val="16"/>
          <w:szCs w:val="16"/>
        </w:rPr>
        <w:t>Questo capitolo mi preme particolarmente. La gente non sa cosa fa uno psicologo e ci va. 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non è dio. Come un ingegnerie ha studiato 5 anni e non vi costruisce una casa in 5 giorni dovete dare il tempo anche a loro. Quindi dopo queste premesse vi dico (per esperienza cosa vi fa).</w:t>
      </w:r>
      <w:r w:rsidR="006952D3">
        <w:rPr>
          <w:sz w:val="16"/>
          <w:szCs w:val="16"/>
        </w:rPr>
        <w:t xml:space="preserve"> Loro non vi daranno la soluzione. Vi faranno vedere punti di vista sconosciuti che vi aiuteranno a capirvi meglio. Sono in una serie di evoluzioni nella mia mente che sembra non avere fine. Ma hanno avuto inizio quando sono andato dalla mia psicologa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Ora vorrei discutere di alcuni “problemi” che spingono le persone a non andare da uno psicologo. E fanno veramente ridere. Gli uomini sono sempre stati persone orgogliose. Nel senso che ammettere di stare male è sempre stato un tabù. Essere colui che sta male e che quindi fa pensa sembra una bestemmia agli occhi delle persone. E quindi fanno di tutto per mascherare quella parte. Spoiler se uno mi dicesse che sta male la prima cosa a cui penso è “povero ragazzo o ragazza”. E quindi si tutti fanno un po' di pena quando stanno male. Ed è una cosa negativa? Direi di NO CAZZO. Ma scusatemi se nessuno farebbe un po' di pena quando sta male, chi lo dovrebbe aiutare. La pena credo sia quella cosa empatica che mi consente di dire qualcosa del tipo “voglio aiutarti perché vedo che sei in difficoltà”. Quindi persone orgogliose tranquille che è un sentimento necessario. 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Un’altra molto importante 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impreparati. Invece appena ripetiamo quello che sappiamo a qualcuno e lui ci dice vai tranquillo hai studiato sei apposto, allora ci sentiamo meglio. E’ bello quando qualcuno ci dice qualcosa che già sappiamo ma non vogliamo rendercene conto</w:t>
      </w:r>
      <w:r w:rsidR="00991E41">
        <w:rPr>
          <w:sz w:val="16"/>
          <w:szCs w:val="16"/>
        </w:rPr>
        <w:t>. Siamo dei finti umili a volte cazzo</w:t>
      </w:r>
    </w:p>
    <w:p w:rsidR="00991E41" w:rsidRDefault="00991E41" w:rsidP="00147F06">
      <w:pPr>
        <w:jc w:val="both"/>
        <w:rPr>
          <w:sz w:val="16"/>
          <w:szCs w:val="16"/>
        </w:rPr>
      </w:pPr>
    </w:p>
    <w:p w:rsidR="009A4BDC" w:rsidRDefault="009A4BDC" w:rsidP="00147F06">
      <w:pPr>
        <w:jc w:val="both"/>
        <w:rPr>
          <w:sz w:val="16"/>
          <w:szCs w:val="16"/>
        </w:rPr>
      </w:pPr>
    </w:p>
    <w:p w:rsidR="009A4BDC" w:rsidRDefault="009A4BDC"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r>
        <w:rPr>
          <w:sz w:val="16"/>
          <w:szCs w:val="16"/>
        </w:rPr>
        <w:t>Differenza tra figo e bello</w:t>
      </w:r>
    </w:p>
    <w:p w:rsidR="00D57D61" w:rsidRDefault="00B777D3" w:rsidP="00147F06">
      <w:pPr>
        <w:jc w:val="both"/>
        <w:rPr>
          <w:sz w:val="16"/>
          <w:szCs w:val="16"/>
        </w:rPr>
      </w:pPr>
      <w:r>
        <w:rPr>
          <w:sz w:val="16"/>
          <w:szCs w:val="16"/>
        </w:rPr>
        <w:t>Questo argomento mi piace molto perché l’ho capito, se posso dire così, da un libro chiamato tipo il potere delle abitudini o comunque qualcosa del genere. Ora vorrei farvi capire la vera differenza tra figo e bello che secondo me molte persone a volte trascurano.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una sottigliezza che cambia tutto. Facciamo un esempio base </w:t>
      </w:r>
      <w:proofErr w:type="spellStart"/>
      <w:r w:rsidR="00D57D61">
        <w:rPr>
          <w:sz w:val="16"/>
          <w:szCs w:val="16"/>
        </w:rPr>
        <w:t>base</w:t>
      </w:r>
      <w:proofErr w:type="spellEnd"/>
      <w:r w:rsidR="00D57D61">
        <w:rPr>
          <w:sz w:val="16"/>
          <w:szCs w:val="16"/>
        </w:rPr>
        <w:t xml:space="preserve">. Noi uomini quando vediamo in giro una bella donna diciamo frasi del tipo “ma che figa quella”, “porca puttana che figa”, “no vabbeh ma non può essere così figa una ragazza”. Praticamente non sono tutte ma riassumono la maggior parte dei sentimenti che proviamo in quel momento. Bene ed ecco una differenza tra figa e bella. La ragazza figa è quella che noi mettiamo nella scala delle belle ragazze come inarrivabile solitamente. Bella invece la usiamo con più criterio. Noi maschi magari a volte facciamo un po’ confusione sui termini però quando diciamo che una ragazza è figa o che una ragazza è bella percepiamo quel qualcosa di diverso. C’è figo è come se fosse un po’ più distante da noi. Invece bella è una cosa che tutti vedono come lì, c’è ed è indubbiamente così, ed è giusto che sia così indubbiamente. 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 risolvendo dei problemi di una rete. 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w:t>
      </w:r>
      <w:r w:rsidR="00014FC0">
        <w:rPr>
          <w:sz w:val="16"/>
          <w:szCs w:val="16"/>
        </w:rPr>
        <w:t>?</w:t>
      </w:r>
      <w:r w:rsidR="00E617BF">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Se non siete voi i pagliacci vi siete mai chiesto cosa c’è dietro quelle persone. Molte volte vedendo una persona che ride cadiamo nel pregiudizio. Pensiamo che se una persona si vede felice allora lo è. 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ere non sia un qualcosa che ci fa per forza stare bene, a tutti, creatore della battuta compreso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ire che la felicità non è esprimibile solo attraverso una risata, e che fingere una risata vi assicuro che è la cosa più semplice del mondo. “</w:t>
      </w:r>
      <w:r w:rsidR="00014FC0" w:rsidRPr="00014FC0">
        <w:rPr>
          <w:sz w:val="16"/>
          <w:szCs w:val="16"/>
        </w:rPr>
        <w:t>Sed contra, beatitudo et infelicitas unum sunt. Sola temporis illusio eos separat</w:t>
      </w:r>
      <w:r w:rsidR="00014FC0">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t>Allora siamo fatti così</w:t>
      </w:r>
      <w:r w:rsidR="00014FC0">
        <w:rPr>
          <w:sz w:val="16"/>
          <w:szCs w:val="16"/>
        </w:rPr>
        <w:t xml:space="preserve"> &lt;&gt;</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t>Sei uno sfigato se non l’hai ancora fatto.</w:t>
      </w:r>
      <w:r w:rsidR="00014FC0">
        <w:rPr>
          <w:sz w:val="16"/>
          <w:szCs w:val="16"/>
        </w:rPr>
        <w:t xml:space="preserve"> &lt;&gt;</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t>I pali</w:t>
      </w:r>
      <w:r w:rsidR="008E3144">
        <w:rPr>
          <w:sz w:val="16"/>
          <w:szCs w:val="16"/>
        </w:rPr>
        <w:t xml:space="preserve"> &lt;&gt;</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w:t>
      </w:r>
      <w:proofErr w:type="spellStart"/>
      <w:r>
        <w:rPr>
          <w:sz w:val="16"/>
          <w:szCs w:val="16"/>
        </w:rPr>
        <w:t>loop</w:t>
      </w:r>
      <w:proofErr w:type="spellEnd"/>
      <w:r>
        <w:rPr>
          <w:sz w:val="16"/>
          <w:szCs w:val="16"/>
        </w:rPr>
        <w:t xml:space="preserve">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 Non voglio essere quel ragazza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Se non mi andasse bene non potrei farci nulla quindi ok incassiamo e poi torniamo più forti. Spero.</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547FBC" w:rsidRDefault="00EB33ED" w:rsidP="00147F06">
      <w:pPr>
        <w:jc w:val="both"/>
        <w:rPr>
          <w:sz w:val="16"/>
          <w:szCs w:val="16"/>
        </w:rPr>
      </w:pPr>
      <w:r w:rsidRPr="00EB33ED">
        <w:rPr>
          <w:sz w:val="16"/>
          <w:szCs w:val="16"/>
        </w:rPr>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8776DC" w:rsidRDefault="008776DC" w:rsidP="00147F06">
      <w:pPr>
        <w:jc w:val="both"/>
        <w:rPr>
          <w:sz w:val="16"/>
          <w:szCs w:val="16"/>
        </w:rPr>
      </w:pPr>
      <w:r>
        <w:rPr>
          <w:sz w:val="16"/>
          <w:szCs w:val="16"/>
        </w:rPr>
        <w:t>Appena ho letto sto componimento ci sono rimasto di cacca. E pensare che viene da un libro per bambini. Molte volte ci dimentichiamo di come siamo nati. Di quanto non siamo i principi di nulla ed il fatto che viviamo la nostra vita non significa che è solo nostra e ne siamo i re e i protagonisti. Ma allo stesso tempo ci fa dire: “ok bene non posso sprecare sto opportunità, se la spreco sono proprio un ritardato”.</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t>Le scuse</w:t>
      </w:r>
      <w:r w:rsidR="008E3144">
        <w:rPr>
          <w:sz w:val="16"/>
          <w:szCs w:val="16"/>
        </w:rPr>
        <w:t xml:space="preserve"> &lt;&gt;</w:t>
      </w:r>
    </w:p>
    <w:p w:rsidR="00F05C8E" w:rsidRDefault="00F05C8E" w:rsidP="00147F06">
      <w:pPr>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w:t>
      </w:r>
      <w:proofErr w:type="spellStart"/>
      <w:r>
        <w:rPr>
          <w:sz w:val="16"/>
          <w:szCs w:val="16"/>
        </w:rPr>
        <w:t>vera</w:t>
      </w:r>
      <w:proofErr w:type="spellEnd"/>
      <w:r>
        <w:rPr>
          <w:sz w:val="16"/>
          <w:szCs w:val="16"/>
        </w:rPr>
        <w:t xml:space="preserve"> felicità usando solo te stesso. Ma che tristezza dai è la cosa più bella del mondo ridere e condividere la felicità con gli amici. Sono sempre stata una persona che deve sempre trovare una scusa a tutto. Se sbaglio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504F18" w:rsidRDefault="00504F18"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EC0610" w:rsidRDefault="00EC0610" w:rsidP="00147F06">
      <w:pPr>
        <w:jc w:val="both"/>
        <w:rPr>
          <w:sz w:val="16"/>
          <w:szCs w:val="16"/>
        </w:rPr>
      </w:pPr>
      <w:r>
        <w:rPr>
          <w:sz w:val="16"/>
          <w:szCs w:val="16"/>
        </w:rPr>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r>
        <w:rPr>
          <w:sz w:val="16"/>
          <w:szCs w:val="16"/>
        </w:rPr>
        <w:t>a + i*b = life</w:t>
      </w:r>
      <w:r w:rsidR="008E3144">
        <w:rPr>
          <w:sz w:val="16"/>
          <w:szCs w:val="16"/>
        </w:rPr>
        <w:t xml:space="preserve"> &lt;&gt;</w:t>
      </w:r>
    </w:p>
    <w:p w:rsidR="007A2D96" w:rsidRDefault="007A2D96" w:rsidP="00147F06">
      <w:pPr>
        <w:jc w:val="both"/>
        <w:rPr>
          <w:sz w:val="16"/>
          <w:szCs w:val="16"/>
        </w:rPr>
      </w:pPr>
      <w:r>
        <w:rPr>
          <w:sz w:val="16"/>
          <w:szCs w:val="16"/>
        </w:rPr>
        <w:t xml:space="preserve">Per chi non sa, in matematica nei numeri complessi ‘a’ equivale alla parte reale di un numero (i numeri reali che sanno tutti). ‘b’ invece rappresenta la parte immaginaria dove i è uguale alla radice quadrata di meno uno (che guarda caso non esiste nei numeri reali). Sti numeri immaginari sono stati creati semplicemente (e un matematico potrà tranquillamente insultarmi) per farsi che alcuni calcoli uscissero. Semplicemente perché le cose non funzionano proprio solo con dei numeri semplici, quindi sono stati inventati sti numeri complessi. Va beh questa spiegazione non c’entra un cazzo con c’ho che vi volevo dire. </w:t>
      </w:r>
      <w:r w:rsidR="00D227D6">
        <w:rPr>
          <w:sz w:val="16"/>
          <w:szCs w:val="16"/>
        </w:rPr>
        <w:t xml:space="preserve">Quello che volevo dire è che è sbagliato pensare che nella nostra vita ci sia solo la parte reale. Cosa voglio dire? Che non tocchiamo solo ciò che tocchiamo e vediamo solo ciò che vediamo. Cosa voglio dire? Che nella nostra mente è presente gran parte della nostra. Secondo me è inutile pensare che la vita la vivi solo con la pratica. C’è è fondamentalmente sbagliato </w:t>
      </w:r>
      <w:r w:rsidR="00EE5913">
        <w:rPr>
          <w:sz w:val="16"/>
          <w:szCs w:val="16"/>
        </w:rPr>
        <w:t>perché vogliamo trascurare la parte di noi che parla maggiormente</w:t>
      </w:r>
      <w:r w:rsidR="00A751B8">
        <w:rPr>
          <w:sz w:val="16"/>
          <w:szCs w:val="16"/>
        </w:rPr>
        <w:t>.</w:t>
      </w: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r>
        <w:rPr>
          <w:sz w:val="16"/>
          <w:szCs w:val="16"/>
        </w:rPr>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r w:rsidR="00CD25D6">
        <w:rPr>
          <w:sz w:val="16"/>
          <w:szCs w:val="16"/>
        </w:rPr>
        <w:t>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4B4BD2">
        <w:rPr>
          <w:sz w:val="16"/>
          <w:szCs w:val="16"/>
        </w:rPr>
        <w:t xml:space="preserve"> </w:t>
      </w:r>
    </w:p>
    <w:p w:rsidR="00CD25D6" w:rsidRDefault="00CD25D6" w:rsidP="00147F06">
      <w:pPr>
        <w:jc w:val="both"/>
        <w:rPr>
          <w:sz w:val="16"/>
          <w:szCs w:val="16"/>
        </w:rPr>
      </w:pPr>
    </w:p>
    <w:p w:rsidR="00CD25D6" w:rsidRDefault="00CD25D6"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sidR="00882A4C">
        <w:rPr>
          <w:sz w:val="16"/>
          <w:szCs w:val="16"/>
        </w:rPr>
        <w:t>.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w:t>
      </w:r>
      <w:r w:rsidR="00C71B68">
        <w:rPr>
          <w:sz w:val="16"/>
          <w:szCs w:val="16"/>
        </w:rPr>
        <w:t>,</w:t>
      </w:r>
      <w:r w:rsidR="00882A4C">
        <w:rPr>
          <w:sz w:val="16"/>
          <w:szCs w:val="16"/>
        </w:rPr>
        <w:t xml:space="preserve"> un tempo è stata triste, e che tranquilli che ognuno di noi ha una storia da raccontare perché non siamo npc.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C71B68" w:rsidP="00147F06">
      <w:pPr>
        <w:jc w:val="both"/>
        <w:rPr>
          <w:sz w:val="16"/>
          <w:szCs w:val="16"/>
        </w:rPr>
      </w:pPr>
      <w:r>
        <w:rPr>
          <w:sz w:val="16"/>
          <w:szCs w:val="16"/>
        </w:rPr>
        <w:t>L’Hinata della situazione (HAIKYU MOD)</w:t>
      </w:r>
    </w:p>
    <w:p w:rsidR="00137C58" w:rsidRDefault="00137C58" w:rsidP="00147F06">
      <w:pPr>
        <w:jc w:val="both"/>
        <w:rPr>
          <w:sz w:val="16"/>
          <w:szCs w:val="16"/>
        </w:rPr>
      </w:pPr>
      <w:r>
        <w:rPr>
          <w:sz w:val="16"/>
          <w:szCs w:val="16"/>
        </w:rPr>
        <w:t xml:space="preserve">Questo capitolo direi che è da iniziare spiegando. Cosa intant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della sua, le stavano perdendo tutte. E non si sa cazzo gli è preso, ha iniziato a voler fare di più. Diciamo che prendeva palle non sue o provava (sbagliando clamorosamente ma almeno ci provava) a fare cose nuove che servivano di certo (se fatte bene e giuste) a vincere le partite. 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r w:rsidR="00701751">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 Ovviamente non lo dicevamo ma secondo me un po’ di rosichino di gruppo c’era. E questo secondo me ha spronato il gruppo a fare di più, a volere di più. Ora ritorniamo sulla zona di comfort. Non voglio iniziare a fare lavori sul mindset e dirvi di uscire dalla zona di comfort. Grazie al cazzo che dovete uscire dalla zona di comfort. Se ce lo dicono è perché fa bene farlo e si fa bene farlo ve lo assicuro. Ma il problema non è come uscire dalla zona di comfort. Nel senso se vuoi sapere come fare fai qualcosa che non fai solitamente. Fine sei uscito dalla zona di comfort (o guardati un video su come farlo non ho assolutamente voglia come ho detto di aprirvi il mindset positivo). 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Il problema è quanti ti stai divertendo tu. Diciamo che le persone cambiand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do finché non hanno la giusta motivazione. </w:t>
      </w:r>
      <w:r w:rsidR="00836352">
        <w:rPr>
          <w:sz w:val="16"/>
          <w:szCs w:val="16"/>
        </w:rPr>
        <w:t xml:space="preserve">(Poi nel senso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vi prepara al meglio. Se non siete disposti a pagare nulla, allora potete tranquillamente rimanere nella vostra zona di comfort e non chiedervi neanche che senso ha cambiare). </w:t>
      </w:r>
      <w:r w:rsidR="00701751">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i soliti amici, basta prendere un ghiacciolo di un colore diverso. Non dovete ribaltare le vostre vite per dire di aver fatto qualcosa di diverso. L’importante è farlo. 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è sbagliavate sia se non lo facevate sia se lo avete fatto? Risposta no. Semplicemente avete provato una cosa nuova e dovete aggiustarla. 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E quindi nulla uscire dalla zona di comfort è questo. Cambiare la propria vita e accorgersi di starlo facendo. E ripeto tranquilli se non ve ne state accorgendo. Non ve ne accorgerete finché o ci sarà un fattore interno (le vostre emozioni cambieranno) o ci sarà quell’amic* che vi farà capire quanto state rimanendo indietro rispetto a lui.</w:t>
      </w: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836352" w:rsidRDefault="004B4BD2" w:rsidP="00147F06">
      <w:pPr>
        <w:jc w:val="both"/>
        <w:rPr>
          <w:sz w:val="16"/>
          <w:szCs w:val="16"/>
        </w:rPr>
      </w:pPr>
      <w:r>
        <w:rPr>
          <w:sz w:val="16"/>
          <w:szCs w:val="16"/>
        </w:rPr>
        <w:t>Crederci</w:t>
      </w:r>
    </w:p>
    <w:p w:rsidR="004B4BD2" w:rsidRDefault="004B4BD2" w:rsidP="00147F06">
      <w:pPr>
        <w:jc w:val="both"/>
        <w:rPr>
          <w:sz w:val="16"/>
          <w:szCs w:val="16"/>
        </w:rPr>
      </w:pPr>
      <w:r>
        <w:rPr>
          <w:sz w:val="16"/>
          <w:szCs w:val="16"/>
        </w:rPr>
        <w:t xml:space="preserve">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Se però, anche solo per un attimo barcollavi, e credevi di non potercela fare, allora il mostro dell’alcool ti mangiava e dovevi fare il triplo della fatica per uscirci. Però cazzo se ci credi ce la fai. Le persone odiano credere in questa cosa. Perché non sanno quanto devono crederci. </w:t>
      </w:r>
      <w:r w:rsidR="00A61ECC">
        <w:rPr>
          <w:sz w:val="16"/>
          <w:szCs w:val="16"/>
        </w:rPr>
        <w:t>Sempre su quel libro c’era una storia che parlava di questo ragazzo: un fallito totale, senza un diploma, senza nulla. Viveva in una famiglia ricca</w:t>
      </w:r>
      <w:r>
        <w:rPr>
          <w:sz w:val="16"/>
          <w:szCs w:val="16"/>
        </w:rPr>
        <w:t xml:space="preserve"> </w:t>
      </w:r>
      <w:r w:rsidR="00A61ECC">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massimo il kit di forchette. Possiamo paragonare il crederci al sogno ad occhi aperti. Ecco noi paragoniamo il crederci come il mi creo delle aspettative. Non è così. Le aspettative sono idee mentali che noi ci facciamo sul futuro. Che spoiler non abbiamo ancora raggiunto. Invece il crederci è sul presente. 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i ma non credete che vi aiuterà di più. Perché? Beh perché semplicemente vi siete messi di più in gioco. 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Va beh comunque. Perché dovreste credere? Perché altrimenti non c’è divertimento. Poi sul credere cazzo potremmo scriverci un libro intero ma come avete ben capito non è il senso di questo libro scrivere 2000 pagine su una cosa. 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Un altro cosa che riguarda il crederci è quando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Sapere che mi mancano qualche lezione di psicologia in più e non la voglia di combattere è una vittoria già di per sé. Potrei dire che il crederci è l’essenza del gioco. Senza di quella il gioco neanche prende piede. Potremmo anche dire, in un modo più estremista, che è il biglietto d’e</w:t>
      </w:r>
      <w:r w:rsidR="00CD537F">
        <w:rPr>
          <w:sz w:val="16"/>
          <w:szCs w:val="16"/>
        </w:rPr>
        <w:t>ntrata. Se non ci credi non entri neanche in partita. E che divertimento hai a fare da spettatore?</w:t>
      </w:r>
    </w:p>
    <w:p w:rsidR="004B4BD2" w:rsidRDefault="004B4BD2" w:rsidP="00147F06">
      <w:pPr>
        <w:jc w:val="both"/>
        <w:rPr>
          <w:sz w:val="16"/>
          <w:szCs w:val="16"/>
        </w:rPr>
      </w:pPr>
    </w:p>
    <w:p w:rsidR="004B4BD2" w:rsidRDefault="004B4BD2" w:rsidP="00147F06">
      <w:pPr>
        <w:jc w:val="both"/>
        <w:rPr>
          <w:sz w:val="16"/>
          <w:szCs w:val="16"/>
        </w:rPr>
      </w:pPr>
    </w:p>
    <w:p w:rsidR="004B4BD2" w:rsidRDefault="004B4BD2" w:rsidP="00147F06">
      <w:pPr>
        <w:jc w:val="both"/>
        <w:rPr>
          <w:sz w:val="16"/>
          <w:szCs w:val="16"/>
        </w:rPr>
      </w:pPr>
      <w:r>
        <w:rPr>
          <w:sz w:val="16"/>
          <w:szCs w:val="16"/>
        </w:rPr>
        <w:lastRenderedPageBreak/>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bookmarkStart w:id="0" w:name="_GoBack"/>
      <w:bookmarkEnd w:id="0"/>
      <w:r>
        <w:rPr>
          <w:sz w:val="16"/>
          <w:szCs w:val="16"/>
        </w:rPr>
        <w:lastRenderedPageBreak/>
        <w:t>Ingrandire le stronzate</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Pr="0013139E" w:rsidRDefault="00CD537F" w:rsidP="00147F06">
      <w:pPr>
        <w:jc w:val="both"/>
        <w:rPr>
          <w:sz w:val="16"/>
          <w:szCs w:val="16"/>
        </w:rPr>
      </w:pPr>
    </w:p>
    <w:sectPr w:rsidR="00CD537F" w:rsidRPr="0013139E" w:rsidSect="00AA4E00">
      <w:pgSz w:w="11906" w:h="16838"/>
      <w:pgMar w:top="141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63F1D"/>
    <w:rsid w:val="000B6325"/>
    <w:rsid w:val="000C64B9"/>
    <w:rsid w:val="000D2A39"/>
    <w:rsid w:val="000D2DD9"/>
    <w:rsid w:val="000D4ABF"/>
    <w:rsid w:val="000E4C9C"/>
    <w:rsid w:val="001223CC"/>
    <w:rsid w:val="00130DEF"/>
    <w:rsid w:val="0013139E"/>
    <w:rsid w:val="00137C58"/>
    <w:rsid w:val="00147F06"/>
    <w:rsid w:val="0015059E"/>
    <w:rsid w:val="0015660D"/>
    <w:rsid w:val="001819CA"/>
    <w:rsid w:val="001933CC"/>
    <w:rsid w:val="00195825"/>
    <w:rsid w:val="001A0329"/>
    <w:rsid w:val="001B6930"/>
    <w:rsid w:val="001E6DAD"/>
    <w:rsid w:val="002064E9"/>
    <w:rsid w:val="00211D03"/>
    <w:rsid w:val="002155DD"/>
    <w:rsid w:val="00234F3A"/>
    <w:rsid w:val="00245F42"/>
    <w:rsid w:val="002546CB"/>
    <w:rsid w:val="002910ED"/>
    <w:rsid w:val="00292FEC"/>
    <w:rsid w:val="002A1606"/>
    <w:rsid w:val="002E0E0E"/>
    <w:rsid w:val="002E174B"/>
    <w:rsid w:val="00322EE5"/>
    <w:rsid w:val="00327A1B"/>
    <w:rsid w:val="003503C4"/>
    <w:rsid w:val="003613BA"/>
    <w:rsid w:val="00377CDF"/>
    <w:rsid w:val="003A083B"/>
    <w:rsid w:val="003E6120"/>
    <w:rsid w:val="00415B2F"/>
    <w:rsid w:val="00436933"/>
    <w:rsid w:val="00484C9B"/>
    <w:rsid w:val="004B3C99"/>
    <w:rsid w:val="004B406A"/>
    <w:rsid w:val="004B4BD2"/>
    <w:rsid w:val="004D2A91"/>
    <w:rsid w:val="004D36FF"/>
    <w:rsid w:val="004E74A4"/>
    <w:rsid w:val="00504F18"/>
    <w:rsid w:val="00506ACB"/>
    <w:rsid w:val="00536886"/>
    <w:rsid w:val="00546B27"/>
    <w:rsid w:val="00547FBC"/>
    <w:rsid w:val="00564B28"/>
    <w:rsid w:val="00570240"/>
    <w:rsid w:val="005B7823"/>
    <w:rsid w:val="0065183D"/>
    <w:rsid w:val="006852F6"/>
    <w:rsid w:val="006952D3"/>
    <w:rsid w:val="006C352A"/>
    <w:rsid w:val="00700A5B"/>
    <w:rsid w:val="00701751"/>
    <w:rsid w:val="007033FB"/>
    <w:rsid w:val="00721C5B"/>
    <w:rsid w:val="00745AB4"/>
    <w:rsid w:val="007A2D96"/>
    <w:rsid w:val="007A3780"/>
    <w:rsid w:val="007C21F3"/>
    <w:rsid w:val="007C59CE"/>
    <w:rsid w:val="007F4F25"/>
    <w:rsid w:val="00827134"/>
    <w:rsid w:val="00836352"/>
    <w:rsid w:val="00847CB1"/>
    <w:rsid w:val="008776DC"/>
    <w:rsid w:val="00882A4C"/>
    <w:rsid w:val="00896AAA"/>
    <w:rsid w:val="008B4552"/>
    <w:rsid w:val="008C155C"/>
    <w:rsid w:val="008D3BE7"/>
    <w:rsid w:val="008E3144"/>
    <w:rsid w:val="008F0A57"/>
    <w:rsid w:val="008F7F31"/>
    <w:rsid w:val="00907C0A"/>
    <w:rsid w:val="0091665F"/>
    <w:rsid w:val="009207A5"/>
    <w:rsid w:val="009230E1"/>
    <w:rsid w:val="009426AA"/>
    <w:rsid w:val="00947366"/>
    <w:rsid w:val="009638C0"/>
    <w:rsid w:val="00970451"/>
    <w:rsid w:val="00977C62"/>
    <w:rsid w:val="00983C90"/>
    <w:rsid w:val="00991E41"/>
    <w:rsid w:val="009A4BDC"/>
    <w:rsid w:val="009D3D8D"/>
    <w:rsid w:val="009F5836"/>
    <w:rsid w:val="00A079EF"/>
    <w:rsid w:val="00A10DF1"/>
    <w:rsid w:val="00A14EF4"/>
    <w:rsid w:val="00A235DB"/>
    <w:rsid w:val="00A321F1"/>
    <w:rsid w:val="00A521E5"/>
    <w:rsid w:val="00A615EF"/>
    <w:rsid w:val="00A61ECC"/>
    <w:rsid w:val="00A676C5"/>
    <w:rsid w:val="00A751B8"/>
    <w:rsid w:val="00A86DA3"/>
    <w:rsid w:val="00A91FEE"/>
    <w:rsid w:val="00A95AB4"/>
    <w:rsid w:val="00AA0431"/>
    <w:rsid w:val="00AA4E00"/>
    <w:rsid w:val="00AD6E29"/>
    <w:rsid w:val="00AE1D97"/>
    <w:rsid w:val="00B03981"/>
    <w:rsid w:val="00B44BD1"/>
    <w:rsid w:val="00B72707"/>
    <w:rsid w:val="00B72ACD"/>
    <w:rsid w:val="00B74CAB"/>
    <w:rsid w:val="00B777D3"/>
    <w:rsid w:val="00B803BC"/>
    <w:rsid w:val="00B944C3"/>
    <w:rsid w:val="00BC164C"/>
    <w:rsid w:val="00BC1CD6"/>
    <w:rsid w:val="00C12E90"/>
    <w:rsid w:val="00C13DC8"/>
    <w:rsid w:val="00C15296"/>
    <w:rsid w:val="00C1565A"/>
    <w:rsid w:val="00C20E04"/>
    <w:rsid w:val="00C31DB4"/>
    <w:rsid w:val="00C571A7"/>
    <w:rsid w:val="00C6039F"/>
    <w:rsid w:val="00C71B68"/>
    <w:rsid w:val="00C73955"/>
    <w:rsid w:val="00C80580"/>
    <w:rsid w:val="00CA154B"/>
    <w:rsid w:val="00CD25D6"/>
    <w:rsid w:val="00CD3C1A"/>
    <w:rsid w:val="00CD3E70"/>
    <w:rsid w:val="00CD537F"/>
    <w:rsid w:val="00CE395E"/>
    <w:rsid w:val="00D15417"/>
    <w:rsid w:val="00D227D6"/>
    <w:rsid w:val="00D27B14"/>
    <w:rsid w:val="00D57D61"/>
    <w:rsid w:val="00D7237E"/>
    <w:rsid w:val="00D82849"/>
    <w:rsid w:val="00D92BEC"/>
    <w:rsid w:val="00D97A21"/>
    <w:rsid w:val="00DC305B"/>
    <w:rsid w:val="00DD01EB"/>
    <w:rsid w:val="00DE24A4"/>
    <w:rsid w:val="00DF5155"/>
    <w:rsid w:val="00E11DFC"/>
    <w:rsid w:val="00E23B64"/>
    <w:rsid w:val="00E23CDF"/>
    <w:rsid w:val="00E33BFE"/>
    <w:rsid w:val="00E40DB9"/>
    <w:rsid w:val="00E55950"/>
    <w:rsid w:val="00E617BF"/>
    <w:rsid w:val="00E741C9"/>
    <w:rsid w:val="00EB0C67"/>
    <w:rsid w:val="00EB1567"/>
    <w:rsid w:val="00EB33ED"/>
    <w:rsid w:val="00EC0610"/>
    <w:rsid w:val="00EE5913"/>
    <w:rsid w:val="00EF355B"/>
    <w:rsid w:val="00EF7FE7"/>
    <w:rsid w:val="00F05C8E"/>
    <w:rsid w:val="00F1073A"/>
    <w:rsid w:val="00F12E7E"/>
    <w:rsid w:val="00F436B5"/>
    <w:rsid w:val="00F60994"/>
    <w:rsid w:val="00F61BD1"/>
    <w:rsid w:val="00FC64CD"/>
    <w:rsid w:val="00FC747F"/>
    <w:rsid w:val="00FD5A7F"/>
    <w:rsid w:val="00FD7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5132-4253-4409-9020-87F05DF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36784</Words>
  <Characters>209673</Characters>
  <Application>Microsoft Office Word</Application>
  <DocSecurity>0</DocSecurity>
  <Lines>1747</Lines>
  <Paragraphs>49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17</cp:revision>
  <dcterms:created xsi:type="dcterms:W3CDTF">2023-03-09T22:15:00Z</dcterms:created>
  <dcterms:modified xsi:type="dcterms:W3CDTF">2023-07-26T23:28:00Z</dcterms:modified>
</cp:coreProperties>
</file>